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EF" w:rsidRPr="00C73E09" w:rsidRDefault="00EA2BEF" w:rsidP="00C73E09">
      <w:pPr>
        <w:wordWrap w:val="0"/>
        <w:rPr>
          <w:rFonts w:ascii="ＭＳ 明朝"/>
        </w:rPr>
      </w:pPr>
      <w:bookmarkStart w:id="0" w:name="_GoBack"/>
      <w:bookmarkEnd w:id="0"/>
      <w:r w:rsidRPr="00C73E09">
        <w:rPr>
          <w:rFonts w:ascii="ＭＳ 明朝" w:hAnsi="ＭＳ 明朝" w:hint="eastAsia"/>
        </w:rPr>
        <w:t>様式第４号の２（第６条関係）</w:t>
      </w:r>
    </w:p>
    <w:p w:rsidR="00EA2BEF" w:rsidRPr="00E76FC4" w:rsidRDefault="00EA2BEF" w:rsidP="00EA2BEF">
      <w:pPr>
        <w:rPr>
          <w:rFonts w:ascii="ＭＳ 明朝"/>
        </w:rPr>
      </w:pPr>
    </w:p>
    <w:p w:rsidR="00EA2BEF" w:rsidRPr="00E76FC4" w:rsidRDefault="00EA2BEF" w:rsidP="00EA2BEF">
      <w:pPr>
        <w:jc w:val="center"/>
        <w:rPr>
          <w:rFonts w:ascii="ＭＳ 明朝"/>
        </w:rPr>
      </w:pPr>
      <w:r w:rsidRPr="00E76FC4">
        <w:rPr>
          <w:rFonts w:ascii="ＭＳ 明朝" w:hAnsi="ＭＳ 明朝" w:hint="eastAsia"/>
        </w:rPr>
        <w:t>就業証明書（移住支援金の申請、継続就業の確認用）</w:t>
      </w:r>
    </w:p>
    <w:p w:rsidR="00EA2BEF" w:rsidRPr="00E76FC4" w:rsidRDefault="00EA2BEF" w:rsidP="00EA2BEF">
      <w:pPr>
        <w:jc w:val="center"/>
        <w:rPr>
          <w:rFonts w:ascii="ＭＳ 明朝"/>
        </w:rPr>
      </w:pPr>
    </w:p>
    <w:p w:rsidR="00EA2BEF" w:rsidRPr="00E76FC4" w:rsidRDefault="00EA2BEF" w:rsidP="00EA2BEF">
      <w:pPr>
        <w:jc w:val="right"/>
        <w:rPr>
          <w:rFonts w:ascii="ＭＳ 明朝"/>
        </w:rPr>
      </w:pPr>
      <w:r w:rsidRPr="00E76FC4">
        <w:rPr>
          <w:rFonts w:ascii="ＭＳ 明朝" w:hAnsi="ＭＳ 明朝" w:hint="eastAsia"/>
        </w:rPr>
        <w:t>年　　月　　日</w:t>
      </w:r>
    </w:p>
    <w:p w:rsidR="00EA2BEF" w:rsidRPr="00E76FC4" w:rsidRDefault="00EA2BEF" w:rsidP="00EA2BEF">
      <w:pPr>
        <w:rPr>
          <w:rFonts w:ascii="ＭＳ 明朝"/>
        </w:rPr>
      </w:pPr>
    </w:p>
    <w:p w:rsidR="00EA2BEF" w:rsidRPr="00E76FC4" w:rsidRDefault="00EA2BEF" w:rsidP="00EA2BEF">
      <w:pPr>
        <w:rPr>
          <w:rFonts w:ascii="ＭＳ 明朝"/>
        </w:rPr>
      </w:pPr>
      <w:r w:rsidRPr="00E76FC4">
        <w:rPr>
          <w:rFonts w:ascii="ＭＳ 明朝" w:hAnsi="ＭＳ 明朝" w:hint="eastAsia"/>
        </w:rPr>
        <w:t>（宛先）茅野市長</w:t>
      </w:r>
    </w:p>
    <w:p w:rsidR="00EA2BEF" w:rsidRPr="00E76FC4" w:rsidRDefault="00EA2BEF" w:rsidP="00EA2BEF">
      <w:pPr>
        <w:rPr>
          <w:rFonts w:ascii="ＭＳ 明朝"/>
        </w:rPr>
      </w:pPr>
    </w:p>
    <w:p w:rsidR="00EA2BEF" w:rsidRPr="00E76FC4" w:rsidRDefault="00EA2BEF" w:rsidP="00EA2BEF">
      <w:pPr>
        <w:spacing w:beforeLines="50" w:before="175"/>
        <w:ind w:leftChars="2200" w:left="4328"/>
        <w:rPr>
          <w:rFonts w:ascii="ＭＳ 明朝"/>
        </w:rPr>
      </w:pPr>
      <w:r w:rsidRPr="00E76FC4">
        <w:rPr>
          <w:rFonts w:ascii="ＭＳ 明朝" w:hAnsi="ＭＳ 明朝" w:hint="eastAsia"/>
        </w:rPr>
        <w:t xml:space="preserve">所在地　　</w:t>
      </w:r>
    </w:p>
    <w:p w:rsidR="00EA2BEF" w:rsidRPr="00E76FC4" w:rsidRDefault="00EA2BEF" w:rsidP="00EA2BEF">
      <w:pPr>
        <w:spacing w:beforeLines="50" w:before="175"/>
        <w:ind w:leftChars="2200" w:left="4328"/>
        <w:rPr>
          <w:rFonts w:ascii="ＭＳ 明朝"/>
        </w:rPr>
      </w:pPr>
      <w:r w:rsidRPr="00E76FC4">
        <w:rPr>
          <w:rFonts w:ascii="ＭＳ 明朝" w:hAnsi="ＭＳ 明朝" w:hint="eastAsia"/>
        </w:rPr>
        <w:t xml:space="preserve">事業者名　　　　　　　　　　　　　　　　</w:t>
      </w:r>
    </w:p>
    <w:p w:rsidR="00EA2BEF" w:rsidRPr="00E76FC4" w:rsidRDefault="00EA2BEF" w:rsidP="00EA2BEF">
      <w:pPr>
        <w:spacing w:beforeLines="50" w:before="175"/>
        <w:ind w:leftChars="2200" w:left="4328"/>
        <w:rPr>
          <w:rFonts w:ascii="ＭＳ 明朝"/>
        </w:rPr>
      </w:pPr>
      <w:r w:rsidRPr="00E76FC4">
        <w:rPr>
          <w:rFonts w:ascii="ＭＳ 明朝" w:hAnsi="ＭＳ 明朝" w:hint="eastAsia"/>
        </w:rPr>
        <w:t xml:space="preserve">代表者名　</w:t>
      </w:r>
    </w:p>
    <w:p w:rsidR="00EA2BEF" w:rsidRPr="00E76FC4" w:rsidRDefault="00EA2BEF" w:rsidP="00EA2BEF">
      <w:pPr>
        <w:spacing w:beforeLines="50" w:before="175"/>
        <w:ind w:leftChars="2200" w:left="4328"/>
        <w:rPr>
          <w:rFonts w:ascii="ＭＳ 明朝"/>
        </w:rPr>
      </w:pPr>
      <w:r w:rsidRPr="00E76FC4">
        <w:rPr>
          <w:rFonts w:ascii="ＭＳ 明朝" w:hAnsi="ＭＳ 明朝" w:hint="eastAsia"/>
        </w:rPr>
        <w:t>電話番号</w:t>
      </w:r>
      <w:r w:rsidRPr="00E76FC4">
        <w:rPr>
          <w:rFonts w:ascii="ＭＳ 明朝"/>
        </w:rPr>
        <w:tab/>
      </w:r>
      <w:r w:rsidRPr="00E76FC4">
        <w:rPr>
          <w:rFonts w:ascii="ＭＳ 明朝" w:hAnsi="ＭＳ 明朝" w:hint="eastAsia"/>
        </w:rPr>
        <w:t xml:space="preserve">　</w:t>
      </w:r>
    </w:p>
    <w:p w:rsidR="00EA2BEF" w:rsidRPr="00E76FC4" w:rsidRDefault="00EA2BEF" w:rsidP="00EA2BEF">
      <w:pPr>
        <w:spacing w:beforeLines="50" w:before="175"/>
        <w:ind w:leftChars="2200" w:left="4328"/>
        <w:rPr>
          <w:rFonts w:ascii="ＭＳ 明朝"/>
        </w:rPr>
      </w:pPr>
      <w:r w:rsidRPr="00E76FC4">
        <w:rPr>
          <w:rFonts w:ascii="ＭＳ 明朝" w:hAnsi="ＭＳ 明朝" w:hint="eastAsia"/>
        </w:rPr>
        <w:t xml:space="preserve">担当者　　</w:t>
      </w:r>
    </w:p>
    <w:p w:rsidR="00EA2BEF" w:rsidRPr="00E76FC4" w:rsidRDefault="00EA2BEF" w:rsidP="00EA2BEF">
      <w:pPr>
        <w:rPr>
          <w:rFonts w:ascii="ＭＳ 明朝"/>
        </w:rPr>
      </w:pPr>
    </w:p>
    <w:p w:rsidR="00EA2BEF" w:rsidRPr="00E76FC4" w:rsidRDefault="00EA2BEF" w:rsidP="00EA2BEF">
      <w:pPr>
        <w:ind w:firstLineChars="100" w:firstLine="197"/>
        <w:rPr>
          <w:rFonts w:ascii="ＭＳ 明朝"/>
        </w:rPr>
      </w:pPr>
      <w:r w:rsidRPr="00E76FC4">
        <w:rPr>
          <w:rFonts w:ascii="ＭＳ 明朝" w:hAnsi="ＭＳ 明朝" w:hint="eastAsia"/>
        </w:rPr>
        <w:t>下記のとおり相違ないことを証明します。</w:t>
      </w:r>
    </w:p>
    <w:p w:rsidR="00EA2BEF" w:rsidRPr="00E76FC4" w:rsidRDefault="00EA2BEF" w:rsidP="00EA2BEF">
      <w:pPr>
        <w:rPr>
          <w:rFonts w:ascii="ＭＳ 明朝"/>
        </w:rPr>
      </w:pPr>
    </w:p>
    <w:p w:rsidR="00EA2BEF" w:rsidRPr="00E76FC4" w:rsidRDefault="00EA2BEF" w:rsidP="00EA2BEF">
      <w:pPr>
        <w:jc w:val="center"/>
        <w:rPr>
          <w:rFonts w:ascii="ＭＳ 明朝"/>
        </w:rPr>
      </w:pPr>
      <w:r w:rsidRPr="00E76FC4">
        <w:rPr>
          <w:rFonts w:ascii="ＭＳ 明朝" w:hAnsi="ＭＳ 明朝" w:hint="eastAsia"/>
        </w:rPr>
        <w:t>記</w:t>
      </w:r>
    </w:p>
    <w:p w:rsidR="00EA2BEF" w:rsidRPr="00E76FC4" w:rsidRDefault="00EA2BEF" w:rsidP="00EA2BEF">
      <w:pPr>
        <w:rPr>
          <w:rFonts w:ascii="ＭＳ 明朝"/>
        </w:rPr>
      </w:pP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EA2BEF" w:rsidRPr="00E76FC4" w:rsidTr="0007663A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2BEF" w:rsidRPr="00E76FC4" w:rsidRDefault="00EA2BEF" w:rsidP="0007663A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勤務者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BEF" w:rsidRPr="00E76FC4" w:rsidRDefault="00EA2BEF" w:rsidP="0007663A">
            <w:pPr>
              <w:widowControl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EA2BEF" w:rsidRPr="00E76FC4" w:rsidTr="0007663A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2BEF" w:rsidRPr="00E76FC4" w:rsidRDefault="00EA2BEF" w:rsidP="0007663A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勤務者住所</w:t>
            </w:r>
          </w:p>
          <w:p w:rsidR="00EA2BEF" w:rsidRPr="00E76FC4" w:rsidRDefault="00EA2BEF" w:rsidP="0007663A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（移住前）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BEF" w:rsidRPr="00E76FC4" w:rsidRDefault="00EA2BEF" w:rsidP="0007663A">
            <w:pPr>
              <w:widowControl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〒</w:t>
            </w:r>
          </w:p>
        </w:tc>
      </w:tr>
      <w:tr w:rsidR="00EA2BEF" w:rsidRPr="00E76FC4" w:rsidTr="0007663A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2BEF" w:rsidRPr="00E76FC4" w:rsidRDefault="00EA2BEF" w:rsidP="0007663A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勤務者住所</w:t>
            </w:r>
          </w:p>
          <w:p w:rsidR="00EA2BEF" w:rsidRPr="00E76FC4" w:rsidRDefault="00EA2BEF" w:rsidP="0007663A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（移住後）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BEF" w:rsidRPr="00E76FC4" w:rsidRDefault="00EA2BEF" w:rsidP="0007663A">
            <w:pPr>
              <w:widowControl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〒</w:t>
            </w:r>
          </w:p>
        </w:tc>
      </w:tr>
      <w:tr w:rsidR="00EA2BEF" w:rsidRPr="00E76FC4" w:rsidTr="0007663A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2BEF" w:rsidRPr="00E76FC4" w:rsidRDefault="00EA2BEF" w:rsidP="0007663A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勤務先部署の</w:t>
            </w:r>
          </w:p>
          <w:p w:rsidR="00EA2BEF" w:rsidRPr="00E76FC4" w:rsidRDefault="00EA2BEF" w:rsidP="0007663A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所在地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BEF" w:rsidRPr="00E76FC4" w:rsidRDefault="00EA2BEF" w:rsidP="0007663A">
            <w:pPr>
              <w:widowControl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〒</w:t>
            </w:r>
          </w:p>
        </w:tc>
      </w:tr>
      <w:tr w:rsidR="00EA2BEF" w:rsidRPr="00E76FC4" w:rsidTr="0007663A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2BEF" w:rsidRPr="00E76FC4" w:rsidRDefault="00EA2BEF" w:rsidP="0007663A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勤務先電話番号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BEF" w:rsidRPr="00E76FC4" w:rsidRDefault="00EA2BEF" w:rsidP="0007663A">
            <w:pPr>
              <w:widowControl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 xml:space="preserve">　（　　　　　　　）　　　　　　－　　　　　　　</w:t>
            </w:r>
          </w:p>
        </w:tc>
      </w:tr>
      <w:tr w:rsidR="00EA2BEF" w:rsidRPr="00E76FC4" w:rsidTr="0007663A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2BEF" w:rsidRPr="00E76FC4" w:rsidRDefault="00EA2BEF" w:rsidP="0007663A">
            <w:pPr>
              <w:widowControl/>
              <w:jc w:val="center"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移住の意思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BEF" w:rsidRPr="00E76FC4" w:rsidRDefault="00EA2BEF" w:rsidP="0007663A">
            <w:pPr>
              <w:widowControl/>
              <w:rPr>
                <w:rFonts w:ascii="ＭＳ 明朝" w:cs="ＭＳ Ｐゴシック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所属企業等からの命令（転勤、出向、出張、研修等含む）ではない</w:t>
            </w:r>
          </w:p>
        </w:tc>
      </w:tr>
      <w:tr w:rsidR="00EA2BEF" w:rsidRPr="00E76FC4" w:rsidTr="0007663A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EA2BEF" w:rsidRPr="00EF7F0F" w:rsidRDefault="0078393C" w:rsidP="0007663A">
            <w:pPr>
              <w:widowControl/>
              <w:jc w:val="center"/>
              <w:rPr>
                <w:rFonts w:ascii="ＭＳ 明朝" w:cs="ＭＳ Ｐゴシック"/>
                <w:color w:val="000000" w:themeColor="text1"/>
                <w:sz w:val="22"/>
              </w:rPr>
            </w:pPr>
            <w:r w:rsidRPr="00E76FC4">
              <w:rPr>
                <w:rFonts w:ascii="ＭＳ 明朝" w:hAnsi="ＭＳ 明朝" w:cs="ＭＳ Ｐゴシック" w:hint="eastAsia"/>
                <w:sz w:val="22"/>
              </w:rPr>
              <w:t>テレワーク交付金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BEF" w:rsidRPr="00EF7F0F" w:rsidRDefault="00EA2BEF" w:rsidP="004C0544">
            <w:pPr>
              <w:widowControl/>
              <w:rPr>
                <w:rFonts w:ascii="ＭＳ 明朝" w:cs="ＭＳ Ｐゴシック"/>
                <w:color w:val="000000" w:themeColor="text1"/>
                <w:sz w:val="22"/>
              </w:rPr>
            </w:pPr>
            <w:r w:rsidRPr="00EF7F0F">
              <w:rPr>
                <w:rFonts w:ascii="ＭＳ 明朝" w:hAnsi="ＭＳ 明朝" w:cs="ＭＳ Ｐゴシック" w:hint="eastAsia"/>
                <w:color w:val="000000" w:themeColor="text1"/>
                <w:sz w:val="22"/>
              </w:rPr>
              <w:t>勤務者に</w:t>
            </w:r>
            <w:r w:rsidR="004C0544" w:rsidRPr="00EF7F0F">
              <w:rPr>
                <w:rFonts w:ascii="ＭＳ 明朝" w:hAnsi="ＭＳ 明朝" w:cs="ＭＳ Ｐゴシック" w:hint="eastAsia"/>
                <w:color w:val="000000" w:themeColor="text1"/>
                <w:sz w:val="22"/>
              </w:rPr>
              <w:t>デジタル田園都市国家構想交付金（デジタル実装タイプ（地方創生テレワーク型））又は</w:t>
            </w:r>
            <w:r w:rsidR="00EF7F0F" w:rsidRPr="00EF7F0F">
              <w:rPr>
                <w:rFonts w:ascii="ＭＳ 明朝" w:hAnsi="ＭＳ 明朝" w:cs="ＭＳ Ｐゴシック" w:hint="eastAsia"/>
                <w:color w:val="000000" w:themeColor="text1"/>
                <w:sz w:val="22"/>
              </w:rPr>
              <w:t>当該交付金と同種の事業</w:t>
            </w:r>
            <w:r w:rsidR="004C0544" w:rsidRPr="00EF7F0F">
              <w:rPr>
                <w:rFonts w:ascii="ＭＳ 明朝" w:hAnsi="ＭＳ 明朝" w:cs="ＭＳ Ｐゴシック" w:hint="eastAsia"/>
                <w:color w:val="000000" w:themeColor="text1"/>
                <w:sz w:val="22"/>
              </w:rPr>
              <w:t>による資金提供をしていない</w:t>
            </w:r>
          </w:p>
        </w:tc>
      </w:tr>
    </w:tbl>
    <w:p w:rsidR="00EA2BEF" w:rsidRPr="00E76FC4" w:rsidRDefault="00EA2BEF" w:rsidP="00EA2BEF">
      <w:pPr>
        <w:ind w:firstLineChars="100" w:firstLine="197"/>
        <w:rPr>
          <w:rFonts w:ascii="ＭＳ 明朝"/>
        </w:rPr>
      </w:pPr>
      <w:r w:rsidRPr="00E76FC4">
        <w:rPr>
          <w:rFonts w:ascii="ＭＳ 明朝" w:hAnsi="ＭＳ 明朝" w:hint="eastAsia"/>
        </w:rPr>
        <w:t>移住支援金に関する補助金の交付申請及び補助金交付後の定住・就業継続の確認に関する事務のため、勤務者の勤務状況などの情報を、長野県及び</w:t>
      </w:r>
      <w:r w:rsidRPr="00E76FC4">
        <w:rPr>
          <w:rFonts w:ascii="ＭＳ 明朝" w:hAnsi="ＭＳ 明朝" w:hint="eastAsia"/>
          <w:color w:val="000000"/>
        </w:rPr>
        <w:t>茅野</w:t>
      </w:r>
      <w:r w:rsidRPr="00E76FC4">
        <w:rPr>
          <w:rFonts w:ascii="ＭＳ 明朝" w:hAnsi="ＭＳ 明朝" w:hint="eastAsia"/>
        </w:rPr>
        <w:t>市の求めに応じて、これらの機関に提供することについて、勤務者本人の同意を得ています。</w:t>
      </w:r>
    </w:p>
    <w:p w:rsidR="00EA2BEF" w:rsidRPr="00E76FC4" w:rsidRDefault="00EA2BEF" w:rsidP="00EA2BEF">
      <w:pPr>
        <w:ind w:firstLineChars="100" w:firstLine="197"/>
        <w:rPr>
          <w:rFonts w:ascii="ＭＳ 明朝"/>
        </w:rPr>
      </w:pPr>
      <w:r w:rsidRPr="00E76FC4">
        <w:rPr>
          <w:rFonts w:ascii="ＭＳ 明朝"/>
        </w:rPr>
        <w:br/>
      </w:r>
    </w:p>
    <w:p w:rsidR="00C84974" w:rsidRPr="00577CDE" w:rsidRDefault="00C84974" w:rsidP="00EA2BEF">
      <w:pPr>
        <w:ind w:firstLine="227"/>
        <w:rPr>
          <w:rFonts w:ascii="ＭＳ 明朝"/>
        </w:rPr>
      </w:pPr>
    </w:p>
    <w:sectPr w:rsidR="00C84974" w:rsidRPr="00577CDE" w:rsidSect="00285CD4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D1" w:rsidRDefault="00B014D1">
      <w:r>
        <w:separator/>
      </w:r>
    </w:p>
  </w:endnote>
  <w:endnote w:type="continuationSeparator" w:id="0">
    <w:p w:rsidR="00B014D1" w:rsidRDefault="00B0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D1" w:rsidRDefault="00B014D1">
      <w:r>
        <w:separator/>
      </w:r>
    </w:p>
  </w:footnote>
  <w:footnote w:type="continuationSeparator" w:id="0">
    <w:p w:rsidR="00B014D1" w:rsidRDefault="00B0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160ED"/>
    <w:multiLevelType w:val="hybridMultilevel"/>
    <w:tmpl w:val="6F8A8CAA"/>
    <w:lvl w:ilvl="0" w:tplc="0FCE93C4">
      <w:start w:val="1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D2F2C9F"/>
    <w:multiLevelType w:val="hybridMultilevel"/>
    <w:tmpl w:val="0DE8E1D6"/>
    <w:lvl w:ilvl="0" w:tplc="D5C0D67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91DF3"/>
    <w:multiLevelType w:val="hybridMultilevel"/>
    <w:tmpl w:val="87A2F390"/>
    <w:lvl w:ilvl="0" w:tplc="3C0622BA">
      <w:start w:val="1"/>
      <w:numFmt w:val="decimal"/>
      <w:lvlText w:val="(%1)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abstractNum w:abstractNumId="3" w15:restartNumberingAfterBreak="0">
    <w:nsid w:val="5F755FD4"/>
    <w:multiLevelType w:val="hybridMultilevel"/>
    <w:tmpl w:val="81622810"/>
    <w:lvl w:ilvl="0" w:tplc="C73E3834">
      <w:start w:val="1"/>
      <w:numFmt w:val="decimal"/>
      <w:lvlText w:val="(%1)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abstractNum w:abstractNumId="4" w15:restartNumberingAfterBreak="0">
    <w:nsid w:val="61182B76"/>
    <w:multiLevelType w:val="hybridMultilevel"/>
    <w:tmpl w:val="3268328A"/>
    <w:lvl w:ilvl="0" w:tplc="AD901A9C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227"/>
  <w:drawingGridVerticalSpacing w:val="35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33"/>
    <w:rsid w:val="00005446"/>
    <w:rsid w:val="00007257"/>
    <w:rsid w:val="00014094"/>
    <w:rsid w:val="00016515"/>
    <w:rsid w:val="00035938"/>
    <w:rsid w:val="00051F58"/>
    <w:rsid w:val="00052CB1"/>
    <w:rsid w:val="00072895"/>
    <w:rsid w:val="0007663A"/>
    <w:rsid w:val="00097C45"/>
    <w:rsid w:val="000E2B2E"/>
    <w:rsid w:val="000F44B8"/>
    <w:rsid w:val="000F47D4"/>
    <w:rsid w:val="00107BE7"/>
    <w:rsid w:val="00111F13"/>
    <w:rsid w:val="0012589A"/>
    <w:rsid w:val="00126D11"/>
    <w:rsid w:val="00133504"/>
    <w:rsid w:val="00136A14"/>
    <w:rsid w:val="00145731"/>
    <w:rsid w:val="00156C18"/>
    <w:rsid w:val="00164B0C"/>
    <w:rsid w:val="0018640A"/>
    <w:rsid w:val="001A0F77"/>
    <w:rsid w:val="001B1F1A"/>
    <w:rsid w:val="001B5C68"/>
    <w:rsid w:val="001B72FF"/>
    <w:rsid w:val="001E118A"/>
    <w:rsid w:val="001E4971"/>
    <w:rsid w:val="001F2B9F"/>
    <w:rsid w:val="00203185"/>
    <w:rsid w:val="00203622"/>
    <w:rsid w:val="00203805"/>
    <w:rsid w:val="00230712"/>
    <w:rsid w:val="00254CD1"/>
    <w:rsid w:val="00274841"/>
    <w:rsid w:val="00285CD4"/>
    <w:rsid w:val="002A6BC3"/>
    <w:rsid w:val="002A72EB"/>
    <w:rsid w:val="002B3D28"/>
    <w:rsid w:val="002C0783"/>
    <w:rsid w:val="002E27F6"/>
    <w:rsid w:val="002F7590"/>
    <w:rsid w:val="00313709"/>
    <w:rsid w:val="00333E37"/>
    <w:rsid w:val="00351A8A"/>
    <w:rsid w:val="00352AB0"/>
    <w:rsid w:val="003605CD"/>
    <w:rsid w:val="00362EBC"/>
    <w:rsid w:val="00363E22"/>
    <w:rsid w:val="00377C65"/>
    <w:rsid w:val="0038064A"/>
    <w:rsid w:val="0038206D"/>
    <w:rsid w:val="003950E8"/>
    <w:rsid w:val="003B0879"/>
    <w:rsid w:val="003E0932"/>
    <w:rsid w:val="003F2E68"/>
    <w:rsid w:val="004001D6"/>
    <w:rsid w:val="00412208"/>
    <w:rsid w:val="00413867"/>
    <w:rsid w:val="00434B8D"/>
    <w:rsid w:val="00435322"/>
    <w:rsid w:val="0044303B"/>
    <w:rsid w:val="0046415C"/>
    <w:rsid w:val="004673B1"/>
    <w:rsid w:val="004C0544"/>
    <w:rsid w:val="004C5E41"/>
    <w:rsid w:val="004D445F"/>
    <w:rsid w:val="004E2830"/>
    <w:rsid w:val="004E6D0B"/>
    <w:rsid w:val="004F0F3E"/>
    <w:rsid w:val="004F521F"/>
    <w:rsid w:val="00504B03"/>
    <w:rsid w:val="00526EC1"/>
    <w:rsid w:val="00535632"/>
    <w:rsid w:val="00542623"/>
    <w:rsid w:val="005719D9"/>
    <w:rsid w:val="00576733"/>
    <w:rsid w:val="00577CDE"/>
    <w:rsid w:val="00594BCA"/>
    <w:rsid w:val="00596BDF"/>
    <w:rsid w:val="005B1870"/>
    <w:rsid w:val="005C6F71"/>
    <w:rsid w:val="006023FD"/>
    <w:rsid w:val="00606ABA"/>
    <w:rsid w:val="00620F89"/>
    <w:rsid w:val="0062157E"/>
    <w:rsid w:val="006617ED"/>
    <w:rsid w:val="00667AC9"/>
    <w:rsid w:val="00672319"/>
    <w:rsid w:val="006728A1"/>
    <w:rsid w:val="006951F5"/>
    <w:rsid w:val="006A1450"/>
    <w:rsid w:val="006A2FDF"/>
    <w:rsid w:val="006C19BE"/>
    <w:rsid w:val="006E5BE7"/>
    <w:rsid w:val="0070758B"/>
    <w:rsid w:val="007124BC"/>
    <w:rsid w:val="00712A93"/>
    <w:rsid w:val="0071468B"/>
    <w:rsid w:val="00717453"/>
    <w:rsid w:val="007354DC"/>
    <w:rsid w:val="00750AC8"/>
    <w:rsid w:val="00772E87"/>
    <w:rsid w:val="0078393C"/>
    <w:rsid w:val="00793B37"/>
    <w:rsid w:val="007B69F4"/>
    <w:rsid w:val="007E68B5"/>
    <w:rsid w:val="00801A27"/>
    <w:rsid w:val="00812CA6"/>
    <w:rsid w:val="00821483"/>
    <w:rsid w:val="008274B7"/>
    <w:rsid w:val="008310FF"/>
    <w:rsid w:val="00837CFF"/>
    <w:rsid w:val="00841DE1"/>
    <w:rsid w:val="00843B27"/>
    <w:rsid w:val="00856A6E"/>
    <w:rsid w:val="00864E63"/>
    <w:rsid w:val="008760B3"/>
    <w:rsid w:val="00877496"/>
    <w:rsid w:val="00882B6A"/>
    <w:rsid w:val="00886865"/>
    <w:rsid w:val="008B3C5C"/>
    <w:rsid w:val="008B472A"/>
    <w:rsid w:val="008C3517"/>
    <w:rsid w:val="008F091F"/>
    <w:rsid w:val="008F313B"/>
    <w:rsid w:val="008F7D55"/>
    <w:rsid w:val="00900E95"/>
    <w:rsid w:val="00913B0A"/>
    <w:rsid w:val="009162AD"/>
    <w:rsid w:val="00934AD5"/>
    <w:rsid w:val="00960D9D"/>
    <w:rsid w:val="00961462"/>
    <w:rsid w:val="0096321A"/>
    <w:rsid w:val="0099079C"/>
    <w:rsid w:val="00992AE0"/>
    <w:rsid w:val="00992D3B"/>
    <w:rsid w:val="00994282"/>
    <w:rsid w:val="009A217F"/>
    <w:rsid w:val="009A27B8"/>
    <w:rsid w:val="009A2CF1"/>
    <w:rsid w:val="009A2FE4"/>
    <w:rsid w:val="009A6900"/>
    <w:rsid w:val="009C0E2E"/>
    <w:rsid w:val="009D6028"/>
    <w:rsid w:val="00A003C7"/>
    <w:rsid w:val="00A26D3F"/>
    <w:rsid w:val="00A4043B"/>
    <w:rsid w:val="00A42687"/>
    <w:rsid w:val="00A61A89"/>
    <w:rsid w:val="00A82086"/>
    <w:rsid w:val="00A83B57"/>
    <w:rsid w:val="00A8442B"/>
    <w:rsid w:val="00A85F54"/>
    <w:rsid w:val="00A86486"/>
    <w:rsid w:val="00A971FA"/>
    <w:rsid w:val="00AA35C3"/>
    <w:rsid w:val="00AB2AC7"/>
    <w:rsid w:val="00AC6969"/>
    <w:rsid w:val="00AD7213"/>
    <w:rsid w:val="00AE45BA"/>
    <w:rsid w:val="00B014D1"/>
    <w:rsid w:val="00B04420"/>
    <w:rsid w:val="00B23276"/>
    <w:rsid w:val="00B40F88"/>
    <w:rsid w:val="00B523DF"/>
    <w:rsid w:val="00B53FE6"/>
    <w:rsid w:val="00B7144B"/>
    <w:rsid w:val="00B855B8"/>
    <w:rsid w:val="00B92FB2"/>
    <w:rsid w:val="00BA1BBC"/>
    <w:rsid w:val="00BA4AC7"/>
    <w:rsid w:val="00BC4313"/>
    <w:rsid w:val="00BC43F0"/>
    <w:rsid w:val="00BC6609"/>
    <w:rsid w:val="00BC7EE4"/>
    <w:rsid w:val="00BD2991"/>
    <w:rsid w:val="00C03632"/>
    <w:rsid w:val="00C051EC"/>
    <w:rsid w:val="00C15C88"/>
    <w:rsid w:val="00C20867"/>
    <w:rsid w:val="00C3481B"/>
    <w:rsid w:val="00C61CD1"/>
    <w:rsid w:val="00C73498"/>
    <w:rsid w:val="00C73E09"/>
    <w:rsid w:val="00C84974"/>
    <w:rsid w:val="00CA4D53"/>
    <w:rsid w:val="00CB1629"/>
    <w:rsid w:val="00CF7D11"/>
    <w:rsid w:val="00D01140"/>
    <w:rsid w:val="00D10B4E"/>
    <w:rsid w:val="00D1112B"/>
    <w:rsid w:val="00D27963"/>
    <w:rsid w:val="00D527DB"/>
    <w:rsid w:val="00D73BC7"/>
    <w:rsid w:val="00D86B76"/>
    <w:rsid w:val="00D9298B"/>
    <w:rsid w:val="00DA292A"/>
    <w:rsid w:val="00DA3443"/>
    <w:rsid w:val="00DC69DA"/>
    <w:rsid w:val="00DC6E12"/>
    <w:rsid w:val="00DE760C"/>
    <w:rsid w:val="00DF0510"/>
    <w:rsid w:val="00DF4716"/>
    <w:rsid w:val="00E13542"/>
    <w:rsid w:val="00E47CC4"/>
    <w:rsid w:val="00E54BC8"/>
    <w:rsid w:val="00E7116D"/>
    <w:rsid w:val="00E767C7"/>
    <w:rsid w:val="00E76FC4"/>
    <w:rsid w:val="00E804E0"/>
    <w:rsid w:val="00E83C3C"/>
    <w:rsid w:val="00EA2BEF"/>
    <w:rsid w:val="00EA2D72"/>
    <w:rsid w:val="00EB1B33"/>
    <w:rsid w:val="00ED3125"/>
    <w:rsid w:val="00EF0BCC"/>
    <w:rsid w:val="00EF1C25"/>
    <w:rsid w:val="00EF7F0F"/>
    <w:rsid w:val="00F0498F"/>
    <w:rsid w:val="00F0732C"/>
    <w:rsid w:val="00F10D20"/>
    <w:rsid w:val="00F25597"/>
    <w:rsid w:val="00F35B4B"/>
    <w:rsid w:val="00F5632D"/>
    <w:rsid w:val="00F61EFB"/>
    <w:rsid w:val="00F82A53"/>
    <w:rsid w:val="00F93EEF"/>
    <w:rsid w:val="00F9729F"/>
    <w:rsid w:val="00FA5ED6"/>
    <w:rsid w:val="00FB10CC"/>
    <w:rsid w:val="00FB7DF0"/>
    <w:rsid w:val="00FD467D"/>
    <w:rsid w:val="00FF5AC9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B72FF"/>
    <w:rPr>
      <w:rFonts w:ascii="Arial" w:hAnsi="Arial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1B7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72FF"/>
    <w:rPr>
      <w:rFonts w:ascii="Arial" w:hAnsi="Arial" w:cs="Times New Roman"/>
      <w:kern w:val="0"/>
      <w:sz w:val="20"/>
    </w:rPr>
  </w:style>
  <w:style w:type="table" w:styleId="a7">
    <w:name w:val="Table Grid"/>
    <w:basedOn w:val="a1"/>
    <w:uiPriority w:val="39"/>
    <w:rsid w:val="00051F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B04420"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行間詰め (文字)"/>
    <w:link w:val="a8"/>
    <w:uiPriority w:val="1"/>
    <w:locked/>
    <w:rsid w:val="00B04420"/>
  </w:style>
  <w:style w:type="paragraph" w:styleId="aa">
    <w:name w:val="Balloon Text"/>
    <w:basedOn w:val="a"/>
    <w:link w:val="ab"/>
    <w:uiPriority w:val="99"/>
    <w:semiHidden/>
    <w:unhideWhenUsed/>
    <w:rsid w:val="0012589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2589A"/>
    <w:rPr>
      <w:rFonts w:ascii="Arial" w:eastAsia="ＭＳ ゴシック" w:hAnsi="Arial" w:cs="Times New Roman"/>
      <w:sz w:val="18"/>
    </w:rPr>
  </w:style>
  <w:style w:type="character" w:customStyle="1" w:styleId="p">
    <w:name w:val="p"/>
    <w:rsid w:val="00111F13"/>
  </w:style>
  <w:style w:type="character" w:styleId="ac">
    <w:name w:val="Hyperlink"/>
    <w:basedOn w:val="a0"/>
    <w:uiPriority w:val="99"/>
    <w:semiHidden/>
    <w:unhideWhenUsed/>
    <w:rsid w:val="00111F13"/>
    <w:rPr>
      <w:rFonts w:cs="Times New Roman"/>
      <w:color w:val="0000FF"/>
      <w:u w:val="single"/>
    </w:rPr>
  </w:style>
  <w:style w:type="character" w:customStyle="1" w:styleId="hit-item1">
    <w:name w:val="hit-item1"/>
    <w:rsid w:val="00111F13"/>
  </w:style>
  <w:style w:type="paragraph" w:styleId="ad">
    <w:name w:val="List Paragraph"/>
    <w:basedOn w:val="a"/>
    <w:uiPriority w:val="34"/>
    <w:qFormat/>
    <w:rsid w:val="00136A14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C84974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C84974"/>
    <w:rPr>
      <w:rFonts w:cs="Times New Roman"/>
      <w:kern w:val="2"/>
      <w:sz w:val="22"/>
    </w:rPr>
  </w:style>
  <w:style w:type="character" w:customStyle="1" w:styleId="p1">
    <w:name w:val="p1"/>
    <w:rsid w:val="00B92FB2"/>
  </w:style>
  <w:style w:type="character" w:customStyle="1" w:styleId="cm">
    <w:name w:val="cm"/>
    <w:rsid w:val="00B92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79D0-7856-40E8-A044-7703761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06:12:00Z</dcterms:created>
  <dcterms:modified xsi:type="dcterms:W3CDTF">2023-06-20T06:12:00Z</dcterms:modified>
</cp:coreProperties>
</file>